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 xml:space="preserve">n lý </w:t>
      </w:r>
      <w:r w:rsidR="00DC2502">
        <w:rPr>
          <w:b/>
        </w:rPr>
        <w:t>Khách hà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173162" w:rsidP="00DC2502">
      <w:pPr>
        <w:pStyle w:val="TuNormal"/>
        <w:numPr>
          <w:ilvl w:val="0"/>
          <w:numId w:val="0"/>
        </w:numPr>
        <w:ind w:left="576" w:hanging="576"/>
        <w:jc w:val="both"/>
      </w:pPr>
      <w:r>
        <w:rPr>
          <w:noProof/>
        </w:rPr>
        <w:drawing>
          <wp:inline distT="0" distB="0" distL="0" distR="0">
            <wp:extent cx="5943600" cy="369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DoMV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  <w:bookmarkStart w:id="0" w:name="_GoBack"/>
      <w:bookmarkEnd w:id="0"/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DC2502">
        <w:rPr>
          <w:b/>
        </w:rPr>
        <w:t>KhachHa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557796">
        <w:t>[FR</w:t>
      </w:r>
      <w:r w:rsidR="0038243A">
        <w:t>-01]</w:t>
      </w:r>
      <w:r w:rsidR="00557796">
        <w:t xml:space="preserve"> UCCN – 5.1, UCCN – 5.2</w:t>
      </w:r>
      <w:r w:rsidR="00233616">
        <w:t xml:space="preserve">; [FD-01] </w:t>
      </w:r>
    </w:p>
    <w:p w:rsidR="0038243A" w:rsidRDefault="0038243A" w:rsidP="0038243A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lastRenderedPageBreak/>
        <w:drawing>
          <wp:inline distT="0" distB="0" distL="0" distR="0">
            <wp:extent cx="2343150" cy="6296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DoLopChiTi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162"/>
    <w:rsid w:val="001737FF"/>
    <w:rsid w:val="001E00A7"/>
    <w:rsid w:val="001F0ACC"/>
    <w:rsid w:val="0022676A"/>
    <w:rsid w:val="00233616"/>
    <w:rsid w:val="00263845"/>
    <w:rsid w:val="002723AE"/>
    <w:rsid w:val="002A7FE9"/>
    <w:rsid w:val="002C3EF1"/>
    <w:rsid w:val="003141E2"/>
    <w:rsid w:val="003205DB"/>
    <w:rsid w:val="00325901"/>
    <w:rsid w:val="00325BB3"/>
    <w:rsid w:val="00326251"/>
    <w:rsid w:val="00334168"/>
    <w:rsid w:val="00370A9F"/>
    <w:rsid w:val="0038243A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57796"/>
    <w:rsid w:val="00564CBE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0C1F"/>
    <w:rsid w:val="006E34DB"/>
    <w:rsid w:val="006F656D"/>
    <w:rsid w:val="00715417"/>
    <w:rsid w:val="00716C01"/>
    <w:rsid w:val="007233A9"/>
    <w:rsid w:val="007277AA"/>
    <w:rsid w:val="00796742"/>
    <w:rsid w:val="007A7401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810DA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C2502"/>
    <w:rsid w:val="00DF7838"/>
    <w:rsid w:val="00E01493"/>
    <w:rsid w:val="00E54A5B"/>
    <w:rsid w:val="00E76878"/>
    <w:rsid w:val="00ED3644"/>
    <w:rsid w:val="00F14B9B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7DA8B-8B2F-48D9-A6F4-A88FCF76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aiLy</cp:lastModifiedBy>
  <cp:revision>7</cp:revision>
  <dcterms:created xsi:type="dcterms:W3CDTF">2017-11-03T12:52:00Z</dcterms:created>
  <dcterms:modified xsi:type="dcterms:W3CDTF">2017-11-04T15:59:00Z</dcterms:modified>
  <cp:contentStatus/>
</cp:coreProperties>
</file>